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AAB" w:rsidRPr="00957B53" w:rsidRDefault="005D1AAB">
      <w:pPr>
        <w:rPr>
          <w:sz w:val="28"/>
          <w:szCs w:val="28"/>
          <w:u w:val="single"/>
        </w:rPr>
      </w:pPr>
      <w:r w:rsidRPr="00957B53">
        <w:rPr>
          <w:sz w:val="28"/>
          <w:szCs w:val="28"/>
          <w:u w:val="single"/>
        </w:rPr>
        <w:t xml:space="preserve">Coursework </w:t>
      </w:r>
      <w:r w:rsidR="00957B53" w:rsidRPr="00957B53">
        <w:rPr>
          <w:sz w:val="28"/>
          <w:szCs w:val="28"/>
          <w:u w:val="single"/>
        </w:rPr>
        <w:t>Assignment</w:t>
      </w:r>
    </w:p>
    <w:p w:rsidR="00957B53" w:rsidRPr="00957B53" w:rsidRDefault="00957B53">
      <w:r w:rsidRPr="00957B53">
        <w:t>Louis Pepin-Dineen</w:t>
      </w:r>
      <w:r w:rsidRPr="00957B53">
        <w:br/>
        <w:t>6574141</w:t>
      </w:r>
      <w:r w:rsidRPr="00957B53">
        <w:br/>
        <w:t>lp00676</w:t>
      </w:r>
    </w:p>
    <w:p w:rsidR="00957B53" w:rsidRDefault="00EE7BC3">
      <w:r>
        <w:t>10</w:t>
      </w:r>
      <w:r w:rsidR="00957B53" w:rsidRPr="00957B53">
        <w:t>/01/2020</w:t>
      </w:r>
    </w:p>
    <w:p w:rsidR="004E5C50" w:rsidRDefault="004E5C50">
      <w:pPr>
        <w:rPr>
          <w:rFonts w:ascii="Bradley Hand ITC" w:hAnsi="Bradley Hand ITC"/>
          <w:sz w:val="28"/>
          <w:szCs w:val="28"/>
        </w:rPr>
      </w:pPr>
      <w:r w:rsidRPr="004E5C50">
        <w:rPr>
          <w:rFonts w:ascii="Bradley Hand ITC" w:hAnsi="Bradley Hand ITC"/>
          <w:sz w:val="28"/>
          <w:szCs w:val="28"/>
        </w:rPr>
        <w:t>L.Dineen</w:t>
      </w:r>
    </w:p>
    <w:p w:rsidR="004E5C50" w:rsidRPr="004E5C50" w:rsidRDefault="004E5C50">
      <w:pPr>
        <w:rPr>
          <w:rFonts w:cstheme="minorHAnsi"/>
        </w:rPr>
      </w:pPr>
      <w:r>
        <w:rPr>
          <w:rFonts w:cstheme="minorHAnsi"/>
        </w:rPr>
        <w:t>1. Developing and Testing Environment</w:t>
      </w:r>
    </w:p>
    <w:p w:rsidR="005D1AAB" w:rsidRDefault="005D1AAB">
      <w:r>
        <w:t>I used draw.io to draw the EER diagram and schema. I used XAMPP</w:t>
      </w:r>
      <w:r w:rsidR="009B0D51">
        <w:t xml:space="preserve"> which was</w:t>
      </w:r>
      <w:r>
        <w:t xml:space="preserve"> used in the lab sessions to create and test my SQL database. I used atom IDE to write my php code and tested it on Microsoft Edge </w:t>
      </w:r>
      <w:r w:rsidRPr="005D1AAB">
        <w:t>44.18362.449.0</w:t>
      </w:r>
      <w:r>
        <w:t xml:space="preserve"> on Windows 10 Home.</w:t>
      </w:r>
    </w:p>
    <w:p w:rsidR="004E5C50" w:rsidRDefault="004E5C50"/>
    <w:p w:rsidR="004E5C50" w:rsidRDefault="004E5C50">
      <w:r>
        <w:t>2. EER Data Model and Diagram</w:t>
      </w:r>
    </w:p>
    <w:p w:rsidR="00E3317D" w:rsidRDefault="00E3317D"/>
    <w:p w:rsidR="00E3317D" w:rsidRDefault="00E3317D">
      <w:r>
        <w:rPr>
          <w:noProof/>
        </w:rPr>
        <w:drawing>
          <wp:inline distT="0" distB="0" distL="0" distR="0" wp14:anchorId="6D95CF0C" wp14:editId="55453680">
            <wp:extent cx="4551045" cy="37019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091" t="17691" r="26058" b="13111"/>
                    <a:stretch/>
                  </pic:blipFill>
                  <pic:spPr bwMode="auto">
                    <a:xfrm>
                      <a:off x="0" y="0"/>
                      <a:ext cx="4579250" cy="372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C50" w:rsidRDefault="004E5C50"/>
    <w:p w:rsidR="004E5C50" w:rsidRDefault="004E5C50">
      <w:r>
        <w:t>A customer can purchase a product which is a supertype of both clothing and tickets because they both share the common attributes: product code, price and points gained. The subtypes are disjointed as a product cannot be both a ticket and clothing item but only one or the other. A purchase also has a basket which contains all products to be bought along with a total price and date.</w:t>
      </w:r>
    </w:p>
    <w:p w:rsidR="004E5C50" w:rsidRDefault="004E5C50"/>
    <w:p w:rsidR="004E5C50" w:rsidRDefault="004E5C50"/>
    <w:p w:rsidR="004E5C50" w:rsidRDefault="004E5C50"/>
    <w:p w:rsidR="004E5C50" w:rsidRDefault="004E5C50"/>
    <w:p w:rsidR="004E5C50" w:rsidRDefault="004E5C50">
      <w:r>
        <w:lastRenderedPageBreak/>
        <w:t>3. Conceptual/Logical Relational Database Schema</w:t>
      </w:r>
    </w:p>
    <w:p w:rsidR="004E5C50" w:rsidRDefault="00FE1A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78765</wp:posOffset>
                </wp:positionV>
                <wp:extent cx="1130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0995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21.95pt" to="243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78765</wp:posOffset>
                </wp:positionV>
                <wp:extent cx="141605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79B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1.95pt" to="132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E3317D" w:rsidRDefault="00957B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361950</wp:posOffset>
                </wp:positionV>
                <wp:extent cx="0" cy="1473200"/>
                <wp:effectExtent l="0" t="0" r="381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1DAE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28.5pt" to="381.4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98039DA" wp14:editId="67381E4F">
            <wp:extent cx="4844285" cy="302470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046" t="23587" r="24018" b="18762"/>
                    <a:stretch/>
                  </pic:blipFill>
                  <pic:spPr bwMode="auto">
                    <a:xfrm>
                      <a:off x="0" y="0"/>
                      <a:ext cx="4877046" cy="304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C50" w:rsidRDefault="004E5C50"/>
    <w:p w:rsidR="004E5C50" w:rsidRDefault="00FE1AE2">
      <w:r>
        <w:t>4. MySQL Code</w:t>
      </w:r>
    </w:p>
    <w:p w:rsidR="00DC4228" w:rsidRDefault="00DC4228">
      <w:r>
        <w:t xml:space="preserve">In my SQL code I created 4 tables and populated them with varied dummy data. </w:t>
      </w:r>
      <w:r w:rsidR="00957B53">
        <w:t>In my php code I selected all clothing items that were in stock, and displayed the type, size and sale price. This shows customers what clothes are available to buy along with their price.</w:t>
      </w:r>
      <w:r w:rsidR="00E51F39">
        <w:t xml:space="preserve"> I then updated the jumper to be out of stock. I used if </w:t>
      </w:r>
      <w:r w:rsidR="005F04FC">
        <w:t>statements</w:t>
      </w:r>
      <w:r w:rsidR="00E51F39">
        <w:t xml:space="preserve"> to check the connection and </w:t>
      </w:r>
      <w:r w:rsidR="005F04FC">
        <w:t>each SQL retrieval, that display error messages if there is an error.</w:t>
      </w:r>
    </w:p>
    <w:p w:rsidR="00FE1AE2" w:rsidRDefault="00FE1AE2"/>
    <w:p w:rsidR="00FE1AE2" w:rsidRDefault="00FE1AE2">
      <w:r>
        <w:t>5. Website Working with MySQL Database</w:t>
      </w:r>
    </w:p>
    <w:p w:rsidR="00FE1AE2" w:rsidRDefault="00FE1AE2">
      <w:r>
        <w:t xml:space="preserve">I only used one file for my website called </w:t>
      </w:r>
      <w:proofErr w:type="spellStart"/>
      <w:r>
        <w:t>Coursework.php</w:t>
      </w:r>
      <w:proofErr w:type="spellEnd"/>
      <w:r>
        <w:t>.</w:t>
      </w:r>
      <w:r w:rsidR="00E51F39">
        <w:t xml:space="preserve"> </w:t>
      </w:r>
    </w:p>
    <w:p w:rsidR="00FE1AE2" w:rsidRDefault="00FE1AE2">
      <w:bookmarkStart w:id="0" w:name="_GoBack"/>
      <w:bookmarkEnd w:id="0"/>
    </w:p>
    <w:p w:rsidR="00FE1AE2" w:rsidRDefault="00FE1AE2">
      <w:r>
        <w:t>6. Advanced Tasks</w:t>
      </w:r>
    </w:p>
    <w:p w:rsidR="00EE7BC3" w:rsidRDefault="00EE7BC3">
      <w:r>
        <w:t>I did not attempt any advanced tasks.</w:t>
      </w:r>
    </w:p>
    <w:sectPr w:rsidR="00EE7BC3" w:rsidSect="00957B53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AB"/>
    <w:rsid w:val="003F367A"/>
    <w:rsid w:val="004E5C50"/>
    <w:rsid w:val="005D1AAB"/>
    <w:rsid w:val="005F04FC"/>
    <w:rsid w:val="00687F40"/>
    <w:rsid w:val="00957B53"/>
    <w:rsid w:val="009B0D51"/>
    <w:rsid w:val="00D024C8"/>
    <w:rsid w:val="00DC4228"/>
    <w:rsid w:val="00E3317D"/>
    <w:rsid w:val="00E51F39"/>
    <w:rsid w:val="00EE7BC3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27DD"/>
  <w15:chartTrackingRefBased/>
  <w15:docId w15:val="{297CE7D3-7C61-4410-8D3C-A26ED39E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C955-96EE-4DF4-9507-6DD3446E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ineen</dc:creator>
  <cp:keywords/>
  <dc:description/>
  <cp:lastModifiedBy>Louis Dineen</cp:lastModifiedBy>
  <cp:revision>6</cp:revision>
  <dcterms:created xsi:type="dcterms:W3CDTF">2020-01-03T15:27:00Z</dcterms:created>
  <dcterms:modified xsi:type="dcterms:W3CDTF">2020-01-10T15:47:00Z</dcterms:modified>
</cp:coreProperties>
</file>